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AE3EC3">
        <w:rPr>
          <w:rFonts w:ascii="Times New Roman" w:hAnsi="Times New Roman" w:cs="Times New Roman"/>
          <w:b/>
        </w:rPr>
        <w:t>7</w:t>
      </w:r>
      <w:r w:rsidR="004458BD">
        <w:rPr>
          <w:rFonts w:ascii="Times New Roman" w:hAnsi="Times New Roman" w:cs="Times New Roman"/>
          <w:b/>
        </w:rPr>
        <w:t>6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4458BD">
        <w:rPr>
          <w:rFonts w:ascii="Times New Roman" w:hAnsi="Times New Roman" w:cs="Times New Roman"/>
          <w:b/>
        </w:rPr>
        <w:t>24 февраля</w:t>
      </w:r>
      <w:r w:rsidR="001A1BC3">
        <w:rPr>
          <w:rFonts w:ascii="Times New Roman" w:hAnsi="Times New Roman" w:cs="Times New Roman"/>
          <w:b/>
        </w:rPr>
        <w:t xml:space="preserve">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DB4FDF" w:rsidRPr="003A2BD1" w:rsidTr="00450FAA">
        <w:tc>
          <w:tcPr>
            <w:tcW w:w="567" w:type="dxa"/>
          </w:tcPr>
          <w:p w:rsidR="00DB4FDF" w:rsidRDefault="007A3A2D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2552" w:type="dxa"/>
          </w:tcPr>
          <w:p w:rsidR="00DB4FDF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 w:rsidRPr="00A54EC8">
              <w:rPr>
                <w:rFonts w:ascii="Times New Roman" w:hAnsi="Times New Roman" w:cs="Times New Roman"/>
              </w:rPr>
              <w:t>ООО «ГПС»</w:t>
            </w:r>
          </w:p>
          <w:p w:rsidR="00DB4FDF" w:rsidRPr="006A4598" w:rsidRDefault="00DB4FDF" w:rsidP="00B43C6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A54EC8">
              <w:rPr>
                <w:rFonts w:ascii="Times New Roman" w:hAnsi="Times New Roman" w:cs="Times New Roman"/>
              </w:rPr>
              <w:t>5013055831</w:t>
            </w:r>
          </w:p>
        </w:tc>
        <w:tc>
          <w:tcPr>
            <w:tcW w:w="1276" w:type="dxa"/>
          </w:tcPr>
          <w:p w:rsidR="00DB4FDF" w:rsidRDefault="00DB4FDF">
            <w:r w:rsidRPr="005708B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B4FDF" w:rsidRDefault="00DB4FDF" w:rsidP="004636A1">
            <w:pPr>
              <w:ind w:firstLine="320"/>
              <w:rPr>
                <w:rFonts w:ascii="Times New Roman" w:hAnsi="Times New Roman" w:cs="Times New Roman"/>
              </w:rPr>
            </w:pPr>
            <w:r w:rsidRPr="00810D2C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</w:t>
            </w:r>
            <w:r w:rsidR="00810D2C" w:rsidRPr="00810D2C">
              <w:rPr>
                <w:rFonts w:ascii="Times New Roman" w:hAnsi="Times New Roman" w:cs="Times New Roman"/>
              </w:rPr>
              <w:t>:</w:t>
            </w:r>
          </w:p>
          <w:p w:rsidR="00810D2C" w:rsidRDefault="00810D2C" w:rsidP="00810D2C">
            <w:pPr>
              <w:ind w:firstLine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ет к</w:t>
            </w:r>
            <w:r w:rsidRPr="00810D2C">
              <w:rPr>
                <w:rFonts w:ascii="Times New Roman" w:hAnsi="Times New Roman" w:cs="Times New Roman"/>
              </w:rPr>
              <w:t xml:space="preserve">опия Свидетельства о государственной </w:t>
            </w:r>
            <w:r>
              <w:rPr>
                <w:rFonts w:ascii="Times New Roman" w:hAnsi="Times New Roman" w:cs="Times New Roman"/>
              </w:rPr>
              <w:t>регистрации юридического лица;</w:t>
            </w:r>
          </w:p>
          <w:p w:rsidR="00810D2C" w:rsidRDefault="00810D2C" w:rsidP="00810D2C">
            <w:pPr>
              <w:ind w:firstLine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ют сведения о контроле качества;</w:t>
            </w:r>
          </w:p>
          <w:p w:rsidR="00810D2C" w:rsidRDefault="00810D2C" w:rsidP="00810D2C">
            <w:pPr>
              <w:ind w:firstLine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ют сведения об имуществе;</w:t>
            </w:r>
          </w:p>
          <w:p w:rsidR="00810D2C" w:rsidRDefault="00810D2C" w:rsidP="00810D2C">
            <w:pPr>
              <w:ind w:firstLine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ют копии должностных инструкций специалистов;</w:t>
            </w:r>
          </w:p>
          <w:p w:rsidR="00810D2C" w:rsidRDefault="00810D2C" w:rsidP="00810D2C">
            <w:pPr>
              <w:ind w:firstLine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ует копия удостоверения о повышении квалификации специалиста </w:t>
            </w:r>
            <w:proofErr w:type="spellStart"/>
            <w:r>
              <w:rPr>
                <w:rFonts w:ascii="Times New Roman" w:hAnsi="Times New Roman" w:cs="Times New Roman"/>
              </w:rPr>
              <w:t>Шавр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;</w:t>
            </w:r>
          </w:p>
          <w:p w:rsidR="00810D2C" w:rsidRDefault="00810D2C" w:rsidP="00810D2C">
            <w:pPr>
              <w:ind w:firstLine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пия трудовой книжки специалиста Жолудева Ю.М. представлена не в полном объеме.</w:t>
            </w:r>
          </w:p>
          <w:p w:rsidR="004636A1" w:rsidRDefault="00361094" w:rsidP="00361094">
            <w:pPr>
              <w:ind w:firstLine="320"/>
              <w:rPr>
                <w:rFonts w:ascii="Times New Roman" w:hAnsi="Times New Roman"/>
                <w:b/>
              </w:rPr>
            </w:pP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 </w:t>
            </w:r>
            <w:r>
              <w:rPr>
                <w:rFonts w:ascii="Times New Roman" w:hAnsi="Times New Roman"/>
                <w:b/>
              </w:rPr>
              <w:t>15.12.2020 г.</w:t>
            </w:r>
          </w:p>
          <w:p w:rsidR="00B52CC1" w:rsidRDefault="00B52CC1" w:rsidP="00361094">
            <w:pPr>
              <w:ind w:firstLine="320"/>
            </w:pPr>
            <w:r w:rsidRPr="00542F99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</w:t>
            </w:r>
            <w:r w:rsidRPr="00B52CC1">
              <w:rPr>
                <w:rFonts w:ascii="Times New Roman" w:hAnsi="Times New Roman"/>
                <w:b/>
              </w:rPr>
              <w:t xml:space="preserve">вынесения предупреждения, а также </w:t>
            </w:r>
            <w:r w:rsidRPr="00B52CC1">
              <w:rPr>
                <w:rFonts w:ascii="Times New Roman" w:hAnsi="Times New Roman"/>
                <w:b/>
              </w:rPr>
              <w:lastRenderedPageBreak/>
              <w:t>наложения штрафа</w:t>
            </w:r>
            <w:r w:rsidRPr="00B52CC1">
              <w:rPr>
                <w:rFonts w:ascii="Times New Roman" w:hAnsi="Times New Roman"/>
                <w:b/>
              </w:rPr>
              <w:t xml:space="preserve"> от 27.01.2021 г.</w:t>
            </w:r>
          </w:p>
        </w:tc>
        <w:tc>
          <w:tcPr>
            <w:tcW w:w="5103" w:type="dxa"/>
          </w:tcPr>
          <w:p w:rsidR="00B52CC1" w:rsidRPr="007A0B21" w:rsidRDefault="00B52CC1" w:rsidP="00B52CC1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lastRenderedPageBreak/>
              <w:t xml:space="preserve">1. В связи с </w:t>
            </w:r>
            <w:proofErr w:type="spellStart"/>
            <w:r w:rsidRPr="007A0B21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7A0B21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A54EC8">
              <w:rPr>
                <w:rFonts w:ascii="Times New Roman" w:hAnsi="Times New Roman" w:cs="Times New Roman"/>
              </w:rPr>
              <w:t>ГПС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0A59E8" w:rsidRPr="007A0B21" w:rsidRDefault="00B52CC1" w:rsidP="00B52CC1">
            <w:pPr>
              <w:tabs>
                <w:tab w:val="left" w:pos="317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A54EC8">
              <w:rPr>
                <w:rFonts w:ascii="Times New Roman" w:hAnsi="Times New Roman" w:cs="Times New Roman"/>
              </w:rPr>
              <w:t>ГПС</w:t>
            </w:r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4A0892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AC" w:rsidRDefault="00B529AC" w:rsidP="00A04748">
      <w:pPr>
        <w:spacing w:after="0" w:line="240" w:lineRule="auto"/>
      </w:pPr>
      <w:r>
        <w:separator/>
      </w:r>
    </w:p>
  </w:endnote>
  <w:end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3A2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AC" w:rsidRDefault="00B529AC" w:rsidP="00A04748">
      <w:pPr>
        <w:spacing w:after="0" w:line="240" w:lineRule="auto"/>
      </w:pPr>
      <w:r>
        <w:separator/>
      </w:r>
    </w:p>
  </w:footnote>
  <w:foot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39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C34"/>
    <w:rsid w:val="00035BBF"/>
    <w:rsid w:val="00043B3E"/>
    <w:rsid w:val="0005035E"/>
    <w:rsid w:val="00051B0F"/>
    <w:rsid w:val="00052323"/>
    <w:rsid w:val="0005354B"/>
    <w:rsid w:val="00054640"/>
    <w:rsid w:val="00054763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59F9"/>
    <w:rsid w:val="00067833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BC3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4382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69"/>
    <w:rsid w:val="0025213D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5ED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1176"/>
    <w:rsid w:val="004929B0"/>
    <w:rsid w:val="00495FCB"/>
    <w:rsid w:val="00497C57"/>
    <w:rsid w:val="004A0892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0781"/>
    <w:rsid w:val="005419C6"/>
    <w:rsid w:val="00541D74"/>
    <w:rsid w:val="00542F99"/>
    <w:rsid w:val="00546912"/>
    <w:rsid w:val="005477AB"/>
    <w:rsid w:val="005509F9"/>
    <w:rsid w:val="00550B71"/>
    <w:rsid w:val="00551D1E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0026"/>
    <w:rsid w:val="0058165F"/>
    <w:rsid w:val="00582ABF"/>
    <w:rsid w:val="005860C0"/>
    <w:rsid w:val="00590209"/>
    <w:rsid w:val="005907EA"/>
    <w:rsid w:val="00590EF7"/>
    <w:rsid w:val="00593925"/>
    <w:rsid w:val="0059427E"/>
    <w:rsid w:val="00594316"/>
    <w:rsid w:val="0059607B"/>
    <w:rsid w:val="00596B09"/>
    <w:rsid w:val="005A078E"/>
    <w:rsid w:val="005A0849"/>
    <w:rsid w:val="005A0F24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3D83"/>
    <w:rsid w:val="005B75F4"/>
    <w:rsid w:val="005B7F6F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6013B"/>
    <w:rsid w:val="00660B65"/>
    <w:rsid w:val="00664CF3"/>
    <w:rsid w:val="0067007F"/>
    <w:rsid w:val="00670ACC"/>
    <w:rsid w:val="00673C96"/>
    <w:rsid w:val="006748F2"/>
    <w:rsid w:val="006806AF"/>
    <w:rsid w:val="00680A3B"/>
    <w:rsid w:val="006832C4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638"/>
    <w:rsid w:val="006F56D1"/>
    <w:rsid w:val="006F596B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2D9"/>
    <w:rsid w:val="00840579"/>
    <w:rsid w:val="00843DCE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4841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3465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446"/>
    <w:rsid w:val="00A476C2"/>
    <w:rsid w:val="00A514CA"/>
    <w:rsid w:val="00A51D81"/>
    <w:rsid w:val="00A537C5"/>
    <w:rsid w:val="00A54EC8"/>
    <w:rsid w:val="00A5577D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2012E"/>
    <w:rsid w:val="00B20C3D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61F"/>
    <w:rsid w:val="00BA4CC3"/>
    <w:rsid w:val="00BA531F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946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75B3"/>
    <w:rsid w:val="00D30596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C1118"/>
    <w:rsid w:val="00DC1386"/>
    <w:rsid w:val="00DC1D7C"/>
    <w:rsid w:val="00DC35B7"/>
    <w:rsid w:val="00DC3923"/>
    <w:rsid w:val="00DC3BE8"/>
    <w:rsid w:val="00DC49A7"/>
    <w:rsid w:val="00DD0F19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92"/>
    <w:rsid w:val="00E44E65"/>
    <w:rsid w:val="00E512D3"/>
    <w:rsid w:val="00E5144C"/>
    <w:rsid w:val="00E54AF9"/>
    <w:rsid w:val="00E54C79"/>
    <w:rsid w:val="00E564D2"/>
    <w:rsid w:val="00E56A96"/>
    <w:rsid w:val="00E61607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4DF8"/>
    <w:rsid w:val="00F964B3"/>
    <w:rsid w:val="00F971E5"/>
    <w:rsid w:val="00F979C8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00FA-7FFA-4C38-97F1-EE25FB98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2-24T07:17:00Z</cp:lastPrinted>
  <dcterms:created xsi:type="dcterms:W3CDTF">2021-02-17T07:19:00Z</dcterms:created>
  <dcterms:modified xsi:type="dcterms:W3CDTF">2021-02-24T07:38:00Z</dcterms:modified>
</cp:coreProperties>
</file>